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7 от 1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1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199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0 от 19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9 от 2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5 от 23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1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0 от 28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4 от 28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3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0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